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F957" w14:textId="77777777" w:rsidR="00BA0CBC" w:rsidRPr="00FD7F52" w:rsidRDefault="00BA0CBC" w:rsidP="00BA0CBC">
      <w:pPr>
        <w:rPr>
          <w:sz w:val="24"/>
          <w:szCs w:val="24"/>
        </w:rPr>
      </w:pPr>
      <w:r w:rsidRPr="00FD7F52">
        <w:rPr>
          <w:rFonts w:hint="eastAsia"/>
          <w:sz w:val="24"/>
          <w:szCs w:val="24"/>
        </w:rPr>
        <w:t>（様式</w:t>
      </w:r>
      <w:r w:rsidR="00214DDD">
        <w:rPr>
          <w:rFonts w:hint="eastAsia"/>
          <w:sz w:val="24"/>
          <w:szCs w:val="24"/>
        </w:rPr>
        <w:t>４</w:t>
      </w:r>
      <w:r w:rsidR="00700A6D">
        <w:rPr>
          <w:rFonts w:ascii="ＭＳ 明朝" w:hAnsi="ＭＳ 明朝" w:hint="eastAsia"/>
          <w:sz w:val="24"/>
          <w:szCs w:val="24"/>
        </w:rPr>
        <w:t>－</w:t>
      </w:r>
      <w:r w:rsidR="00C8036A">
        <w:rPr>
          <w:rFonts w:ascii="ＭＳ 明朝" w:hAnsi="ＭＳ 明朝" w:hint="eastAsia"/>
          <w:sz w:val="24"/>
          <w:szCs w:val="24"/>
        </w:rPr>
        <w:t>２</w:t>
      </w:r>
      <w:r w:rsidRPr="00FD7F52">
        <w:rPr>
          <w:rFonts w:hint="eastAsia"/>
          <w:sz w:val="24"/>
          <w:szCs w:val="24"/>
        </w:rPr>
        <w:t>）</w:t>
      </w:r>
    </w:p>
    <w:p w14:paraId="776E2E2F" w14:textId="77777777" w:rsidR="00D14C14" w:rsidRPr="00FD7F52" w:rsidRDefault="00D14C14" w:rsidP="00D14C14">
      <w:pPr>
        <w:rPr>
          <w:sz w:val="24"/>
          <w:szCs w:val="24"/>
        </w:rPr>
      </w:pPr>
    </w:p>
    <w:p w14:paraId="58EEA806" w14:textId="77777777" w:rsidR="00D14C14" w:rsidRPr="00FD7F52" w:rsidRDefault="00D14C14" w:rsidP="00D14C14">
      <w:pPr>
        <w:jc w:val="right"/>
        <w:rPr>
          <w:sz w:val="24"/>
          <w:szCs w:val="24"/>
        </w:rPr>
      </w:pPr>
      <w:r w:rsidRPr="00FD7F52">
        <w:rPr>
          <w:rFonts w:hint="eastAsia"/>
          <w:sz w:val="24"/>
          <w:szCs w:val="24"/>
        </w:rPr>
        <w:t>（　　枚のうち　　枚目）</w:t>
      </w:r>
    </w:p>
    <w:p w14:paraId="56B0DE32" w14:textId="77777777" w:rsidR="00D14C14" w:rsidRPr="00FD7F52" w:rsidRDefault="00D14C14" w:rsidP="00D14C14">
      <w:pPr>
        <w:rPr>
          <w:sz w:val="24"/>
          <w:szCs w:val="24"/>
        </w:rPr>
      </w:pPr>
    </w:p>
    <w:p w14:paraId="5A491335" w14:textId="77777777" w:rsidR="00D14C14" w:rsidRPr="00FD7F52" w:rsidRDefault="00D14C14" w:rsidP="00D14C14">
      <w:pPr>
        <w:rPr>
          <w:kern w:val="0"/>
          <w:sz w:val="24"/>
          <w:szCs w:val="24"/>
        </w:rPr>
      </w:pPr>
    </w:p>
    <w:p w14:paraId="4072B970" w14:textId="77777777" w:rsidR="00D14C14" w:rsidRPr="00FD7F52" w:rsidRDefault="00D14C14" w:rsidP="00D14C14">
      <w:pPr>
        <w:rPr>
          <w:sz w:val="24"/>
          <w:szCs w:val="24"/>
        </w:rPr>
      </w:pPr>
    </w:p>
    <w:p w14:paraId="0C40C7B8" w14:textId="77777777" w:rsidR="00BA0CBC" w:rsidRPr="00FD7F52" w:rsidRDefault="00BA0CBC" w:rsidP="00BA0CBC">
      <w:pPr>
        <w:jc w:val="center"/>
        <w:rPr>
          <w:sz w:val="32"/>
          <w:szCs w:val="32"/>
        </w:rPr>
      </w:pPr>
      <w:r w:rsidRPr="00FD7F52">
        <w:rPr>
          <w:rFonts w:hint="eastAsia"/>
          <w:sz w:val="32"/>
          <w:szCs w:val="32"/>
        </w:rPr>
        <w:t>役員等氏名一覧表</w:t>
      </w:r>
    </w:p>
    <w:p w14:paraId="2C3AA301" w14:textId="77777777" w:rsidR="00BA0CBC" w:rsidRPr="00FD7F52" w:rsidRDefault="00BA0CBC" w:rsidP="00BA0CBC">
      <w:pPr>
        <w:rPr>
          <w:sz w:val="24"/>
          <w:szCs w:val="24"/>
        </w:rPr>
      </w:pPr>
    </w:p>
    <w:p w14:paraId="608C29F0" w14:textId="77777777" w:rsidR="00BA0CBC" w:rsidRPr="00FD7F52" w:rsidRDefault="00BA0CBC" w:rsidP="00BA0CBC">
      <w:pPr>
        <w:rPr>
          <w:sz w:val="24"/>
          <w:szCs w:val="24"/>
        </w:rPr>
      </w:pPr>
    </w:p>
    <w:p w14:paraId="7C31CE73" w14:textId="77777777" w:rsidR="00BA0CBC" w:rsidRPr="00FD7F52" w:rsidRDefault="00BA0CBC" w:rsidP="00BA0CBC">
      <w:pPr>
        <w:rPr>
          <w:sz w:val="24"/>
          <w:szCs w:val="24"/>
        </w:rPr>
      </w:pPr>
    </w:p>
    <w:p w14:paraId="1DCA120F" w14:textId="77777777" w:rsidR="00BA0CBC" w:rsidRPr="00FD7F52" w:rsidRDefault="005F54DA" w:rsidP="00FD7F52">
      <w:pPr>
        <w:jc w:val="right"/>
        <w:rPr>
          <w:sz w:val="24"/>
          <w:szCs w:val="24"/>
        </w:rPr>
      </w:pPr>
      <w:r>
        <w:rPr>
          <w:rFonts w:hint="eastAsia"/>
          <w:sz w:val="24"/>
          <w:szCs w:val="24"/>
        </w:rPr>
        <w:t>令和</w:t>
      </w:r>
      <w:r w:rsidR="00D14C14" w:rsidRPr="00FD7F52">
        <w:rPr>
          <w:rFonts w:hint="eastAsia"/>
          <w:sz w:val="24"/>
          <w:szCs w:val="24"/>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515"/>
        <w:gridCol w:w="1652"/>
        <w:gridCol w:w="2120"/>
        <w:gridCol w:w="1120"/>
        <w:gridCol w:w="2145"/>
      </w:tblGrid>
      <w:tr w:rsidR="00146BFF" w:rsidRPr="00FD7F52" w14:paraId="73847104" w14:textId="77777777" w:rsidTr="004D380E">
        <w:trPr>
          <w:trHeight w:val="730"/>
        </w:trPr>
        <w:tc>
          <w:tcPr>
            <w:tcW w:w="1101" w:type="dxa"/>
            <w:shd w:val="clear" w:color="auto" w:fill="auto"/>
            <w:vAlign w:val="center"/>
          </w:tcPr>
          <w:p w14:paraId="6C237BB9" w14:textId="77777777" w:rsidR="00D14C14" w:rsidRPr="00FD7F52" w:rsidRDefault="00D14C14" w:rsidP="004D380E">
            <w:pPr>
              <w:jc w:val="center"/>
              <w:rPr>
                <w:sz w:val="20"/>
                <w:szCs w:val="20"/>
              </w:rPr>
            </w:pPr>
            <w:r w:rsidRPr="00FD7F52">
              <w:rPr>
                <w:rFonts w:hint="eastAsia"/>
                <w:sz w:val="20"/>
                <w:szCs w:val="20"/>
              </w:rPr>
              <w:t>役職名</w:t>
            </w:r>
          </w:p>
        </w:tc>
        <w:tc>
          <w:tcPr>
            <w:tcW w:w="1559" w:type="dxa"/>
            <w:shd w:val="clear" w:color="auto" w:fill="auto"/>
            <w:vAlign w:val="center"/>
          </w:tcPr>
          <w:p w14:paraId="284E63D7" w14:textId="77777777" w:rsidR="00D14C14" w:rsidRPr="00FD7F52" w:rsidRDefault="00D14C14" w:rsidP="004D380E">
            <w:pPr>
              <w:jc w:val="center"/>
              <w:rPr>
                <w:sz w:val="20"/>
                <w:szCs w:val="20"/>
              </w:rPr>
            </w:pPr>
            <w:r w:rsidRPr="00FD7F52">
              <w:rPr>
                <w:rFonts w:hint="eastAsia"/>
                <w:sz w:val="20"/>
                <w:szCs w:val="20"/>
              </w:rPr>
              <w:t>氏名</w:t>
            </w:r>
          </w:p>
        </w:tc>
        <w:tc>
          <w:tcPr>
            <w:tcW w:w="1701" w:type="dxa"/>
            <w:shd w:val="clear" w:color="auto" w:fill="auto"/>
            <w:vAlign w:val="center"/>
          </w:tcPr>
          <w:p w14:paraId="6258FDDA" w14:textId="77777777" w:rsidR="00D14C14" w:rsidRPr="00FD7F52" w:rsidRDefault="00D14C14" w:rsidP="004D380E">
            <w:pPr>
              <w:jc w:val="center"/>
              <w:rPr>
                <w:sz w:val="20"/>
                <w:szCs w:val="20"/>
              </w:rPr>
            </w:pPr>
            <w:r w:rsidRPr="00FD7F52">
              <w:rPr>
                <w:rFonts w:hint="eastAsia"/>
                <w:sz w:val="20"/>
                <w:szCs w:val="20"/>
              </w:rPr>
              <w:t>氏名のカナ</w:t>
            </w:r>
          </w:p>
        </w:tc>
        <w:tc>
          <w:tcPr>
            <w:tcW w:w="2126" w:type="dxa"/>
            <w:shd w:val="clear" w:color="auto" w:fill="auto"/>
            <w:vAlign w:val="center"/>
          </w:tcPr>
          <w:p w14:paraId="0B0F90BB" w14:textId="77777777" w:rsidR="00D14C14" w:rsidRPr="00FD7F52" w:rsidRDefault="00146BFF" w:rsidP="004D380E">
            <w:pPr>
              <w:jc w:val="center"/>
              <w:rPr>
                <w:sz w:val="20"/>
                <w:szCs w:val="20"/>
              </w:rPr>
            </w:pPr>
            <w:r w:rsidRPr="00FD7F52">
              <w:rPr>
                <w:rFonts w:hint="eastAsia"/>
                <w:sz w:val="20"/>
                <w:szCs w:val="20"/>
              </w:rPr>
              <w:t>生年月日</w:t>
            </w:r>
          </w:p>
          <w:p w14:paraId="6F300510" w14:textId="219E61CF" w:rsidR="00146BFF" w:rsidRPr="00FD7F52" w:rsidRDefault="00146BFF" w:rsidP="004D380E">
            <w:pPr>
              <w:jc w:val="center"/>
              <w:rPr>
                <w:sz w:val="16"/>
                <w:szCs w:val="16"/>
              </w:rPr>
            </w:pPr>
            <w:r w:rsidRPr="00ED12AD">
              <w:rPr>
                <w:rFonts w:hint="eastAsia"/>
                <w:w w:val="89"/>
                <w:kern w:val="0"/>
                <w:sz w:val="16"/>
                <w:szCs w:val="16"/>
                <w:fitText w:val="1760" w:id="-732275456"/>
              </w:rPr>
              <w:t>（大</w:t>
            </w:r>
            <w:r w:rsidRPr="00ED12AD">
              <w:rPr>
                <w:rFonts w:ascii="ＭＳ 明朝" w:hAnsi="ＭＳ 明朝" w:hint="eastAsia"/>
                <w:w w:val="89"/>
                <w:kern w:val="0"/>
                <w:sz w:val="16"/>
                <w:szCs w:val="16"/>
                <w:fitText w:val="1760" w:id="-732275456"/>
              </w:rPr>
              <w:t>正T、昭和S、</w:t>
            </w:r>
            <w:r w:rsidR="00ED12AD" w:rsidRPr="00ED12AD">
              <w:rPr>
                <w:rFonts w:ascii="ＭＳ 明朝" w:hAnsi="ＭＳ 明朝" w:hint="eastAsia"/>
                <w:w w:val="89"/>
                <w:kern w:val="0"/>
                <w:sz w:val="16"/>
                <w:szCs w:val="16"/>
                <w:fitText w:val="1760" w:id="-732275456"/>
              </w:rPr>
              <w:t>平成</w:t>
            </w:r>
            <w:r w:rsidRPr="00ED12AD">
              <w:rPr>
                <w:rFonts w:ascii="ＭＳ 明朝" w:hAnsi="ＭＳ 明朝" w:hint="eastAsia"/>
                <w:w w:val="89"/>
                <w:kern w:val="0"/>
                <w:sz w:val="16"/>
                <w:szCs w:val="16"/>
                <w:fitText w:val="1760" w:id="-732275456"/>
              </w:rPr>
              <w:t>H</w:t>
            </w:r>
            <w:r w:rsidRPr="00ED12AD">
              <w:rPr>
                <w:rFonts w:ascii="ＭＳ 明朝" w:hAnsi="ＭＳ 明朝" w:hint="eastAsia"/>
                <w:spacing w:val="14"/>
                <w:w w:val="89"/>
                <w:kern w:val="0"/>
                <w:sz w:val="16"/>
                <w:szCs w:val="16"/>
                <w:fitText w:val="1760" w:id="-732275456"/>
              </w:rPr>
              <w:t>）</w:t>
            </w:r>
          </w:p>
        </w:tc>
        <w:tc>
          <w:tcPr>
            <w:tcW w:w="1134" w:type="dxa"/>
            <w:shd w:val="clear" w:color="auto" w:fill="auto"/>
            <w:vAlign w:val="center"/>
          </w:tcPr>
          <w:p w14:paraId="203F1A52" w14:textId="77777777" w:rsidR="00D14C14" w:rsidRPr="00FD7F52" w:rsidRDefault="00D14C14" w:rsidP="004D380E">
            <w:pPr>
              <w:jc w:val="center"/>
              <w:rPr>
                <w:sz w:val="20"/>
                <w:szCs w:val="20"/>
              </w:rPr>
            </w:pPr>
            <w:r w:rsidRPr="00FD7F52">
              <w:rPr>
                <w:rFonts w:hint="eastAsia"/>
                <w:sz w:val="20"/>
                <w:szCs w:val="20"/>
              </w:rPr>
              <w:t>性別</w:t>
            </w:r>
          </w:p>
          <w:p w14:paraId="2FE177A8" w14:textId="77777777" w:rsidR="00D14C14" w:rsidRPr="00FD7F52" w:rsidRDefault="00D14C14" w:rsidP="004D380E">
            <w:pPr>
              <w:jc w:val="center"/>
              <w:rPr>
                <w:sz w:val="20"/>
                <w:szCs w:val="20"/>
              </w:rPr>
            </w:pPr>
            <w:r w:rsidRPr="00ED12AD">
              <w:rPr>
                <w:rFonts w:hint="eastAsia"/>
                <w:sz w:val="18"/>
                <w:szCs w:val="18"/>
              </w:rPr>
              <w:t>（男・女）</w:t>
            </w:r>
          </w:p>
        </w:tc>
        <w:tc>
          <w:tcPr>
            <w:tcW w:w="2214" w:type="dxa"/>
            <w:shd w:val="clear" w:color="auto" w:fill="auto"/>
            <w:vAlign w:val="center"/>
          </w:tcPr>
          <w:p w14:paraId="77B846E3" w14:textId="77777777" w:rsidR="00D14C14" w:rsidRPr="00FD7F52" w:rsidRDefault="00146BFF" w:rsidP="004D380E">
            <w:pPr>
              <w:jc w:val="center"/>
              <w:rPr>
                <w:sz w:val="20"/>
                <w:szCs w:val="20"/>
              </w:rPr>
            </w:pPr>
            <w:r w:rsidRPr="00FD7F52">
              <w:rPr>
                <w:rFonts w:hint="eastAsia"/>
                <w:sz w:val="20"/>
                <w:szCs w:val="20"/>
              </w:rPr>
              <w:t>住所</w:t>
            </w:r>
          </w:p>
        </w:tc>
      </w:tr>
      <w:tr w:rsidR="00146BFF" w:rsidRPr="00FD7F52" w14:paraId="0901DA70" w14:textId="77777777" w:rsidTr="004D380E">
        <w:trPr>
          <w:trHeight w:val="703"/>
        </w:trPr>
        <w:tc>
          <w:tcPr>
            <w:tcW w:w="1101" w:type="dxa"/>
            <w:shd w:val="clear" w:color="auto" w:fill="auto"/>
            <w:vAlign w:val="center"/>
          </w:tcPr>
          <w:p w14:paraId="3AF09EB7" w14:textId="77777777" w:rsidR="00D14C14" w:rsidRPr="00FD7F52" w:rsidRDefault="00146BFF" w:rsidP="004D380E">
            <w:pPr>
              <w:jc w:val="center"/>
              <w:rPr>
                <w:sz w:val="20"/>
                <w:szCs w:val="20"/>
              </w:rPr>
            </w:pPr>
            <w:r w:rsidRPr="00FD7F52">
              <w:rPr>
                <w:rFonts w:hint="eastAsia"/>
                <w:sz w:val="20"/>
                <w:szCs w:val="20"/>
              </w:rPr>
              <w:t>代表者</w:t>
            </w:r>
          </w:p>
        </w:tc>
        <w:tc>
          <w:tcPr>
            <w:tcW w:w="1559" w:type="dxa"/>
            <w:shd w:val="clear" w:color="auto" w:fill="auto"/>
            <w:vAlign w:val="center"/>
          </w:tcPr>
          <w:p w14:paraId="3C059A7D" w14:textId="77777777" w:rsidR="00D14C14" w:rsidRPr="00FD7F52" w:rsidRDefault="00146BFF" w:rsidP="004D380E">
            <w:pPr>
              <w:jc w:val="right"/>
              <w:rPr>
                <w:sz w:val="20"/>
                <w:szCs w:val="20"/>
              </w:rPr>
            </w:pPr>
            <w:r w:rsidRPr="00FD7F52">
              <w:rPr>
                <w:rFonts w:hint="eastAsia"/>
                <w:sz w:val="20"/>
                <w:szCs w:val="20"/>
              </w:rPr>
              <w:t>印</w:t>
            </w:r>
          </w:p>
        </w:tc>
        <w:tc>
          <w:tcPr>
            <w:tcW w:w="1701" w:type="dxa"/>
            <w:shd w:val="clear" w:color="auto" w:fill="auto"/>
            <w:vAlign w:val="center"/>
          </w:tcPr>
          <w:p w14:paraId="3E04763E" w14:textId="77777777" w:rsidR="00D14C14" w:rsidRPr="00FD7F52" w:rsidRDefault="00D14C14" w:rsidP="00BA0CBC">
            <w:pPr>
              <w:rPr>
                <w:sz w:val="20"/>
                <w:szCs w:val="20"/>
              </w:rPr>
            </w:pPr>
          </w:p>
        </w:tc>
        <w:tc>
          <w:tcPr>
            <w:tcW w:w="2126" w:type="dxa"/>
            <w:shd w:val="clear" w:color="auto" w:fill="auto"/>
          </w:tcPr>
          <w:p w14:paraId="4C38F147" w14:textId="77777777" w:rsidR="00D14C14" w:rsidRPr="00FD7F52" w:rsidRDefault="00146BFF" w:rsidP="00BA0CBC">
            <w:pPr>
              <w:rPr>
                <w:rFonts w:ascii="ＭＳ 明朝" w:hAnsi="ＭＳ 明朝"/>
                <w:sz w:val="20"/>
                <w:szCs w:val="20"/>
              </w:rPr>
            </w:pPr>
            <w:r w:rsidRPr="00FD7F52">
              <w:rPr>
                <w:rFonts w:ascii="ＭＳ 明朝" w:hAnsi="ＭＳ 明朝" w:hint="eastAsia"/>
                <w:sz w:val="20"/>
                <w:szCs w:val="20"/>
              </w:rPr>
              <w:t>T</w:t>
            </w:r>
          </w:p>
          <w:p w14:paraId="3F8D18F2" w14:textId="77777777" w:rsidR="00146BFF" w:rsidRPr="00FD7F52" w:rsidRDefault="00146BFF" w:rsidP="00BA0CBC">
            <w:pPr>
              <w:rPr>
                <w:rFonts w:ascii="ＭＳ 明朝" w:hAnsi="ＭＳ 明朝"/>
                <w:sz w:val="20"/>
                <w:szCs w:val="20"/>
              </w:rPr>
            </w:pPr>
            <w:r w:rsidRPr="00FD7F52">
              <w:rPr>
                <w:rFonts w:ascii="ＭＳ 明朝" w:hAnsi="ＭＳ 明朝"/>
                <w:sz w:val="20"/>
                <w:szCs w:val="20"/>
              </w:rPr>
              <w:t>S</w:t>
            </w:r>
          </w:p>
          <w:p w14:paraId="2302C1D3" w14:textId="77777777" w:rsidR="00146BFF" w:rsidRPr="00FD7F52" w:rsidRDefault="00146BFF" w:rsidP="00BA0CBC">
            <w:pPr>
              <w:rPr>
                <w:sz w:val="20"/>
                <w:szCs w:val="20"/>
              </w:rPr>
            </w:pPr>
            <w:r w:rsidRPr="00FD7F52">
              <w:rPr>
                <w:rFonts w:ascii="ＭＳ 明朝" w:hAnsi="ＭＳ 明朝"/>
                <w:sz w:val="20"/>
                <w:szCs w:val="20"/>
              </w:rPr>
              <w:t>H</w:t>
            </w:r>
            <w:r w:rsidRPr="00FD7F52">
              <w:rPr>
                <w:rFonts w:ascii="ＭＳ 明朝" w:hAnsi="ＭＳ 明朝" w:hint="eastAsia"/>
                <w:sz w:val="20"/>
                <w:szCs w:val="20"/>
              </w:rPr>
              <w:t xml:space="preserve">　　　.　　　.</w:t>
            </w:r>
          </w:p>
        </w:tc>
        <w:tc>
          <w:tcPr>
            <w:tcW w:w="1134" w:type="dxa"/>
            <w:shd w:val="clear" w:color="auto" w:fill="auto"/>
            <w:vAlign w:val="center"/>
          </w:tcPr>
          <w:p w14:paraId="3BD28130" w14:textId="77777777" w:rsidR="00D14C14" w:rsidRPr="00FD7F52" w:rsidRDefault="00D14C14" w:rsidP="00BA0CBC">
            <w:pPr>
              <w:rPr>
                <w:sz w:val="20"/>
                <w:szCs w:val="20"/>
              </w:rPr>
            </w:pPr>
          </w:p>
        </w:tc>
        <w:tc>
          <w:tcPr>
            <w:tcW w:w="2214" w:type="dxa"/>
            <w:shd w:val="clear" w:color="auto" w:fill="auto"/>
            <w:vAlign w:val="center"/>
          </w:tcPr>
          <w:p w14:paraId="15B2D77F" w14:textId="77777777" w:rsidR="00D14C14" w:rsidRPr="00FD7F52" w:rsidRDefault="00D14C14" w:rsidP="00BA0CBC">
            <w:pPr>
              <w:rPr>
                <w:sz w:val="20"/>
                <w:szCs w:val="20"/>
              </w:rPr>
            </w:pPr>
          </w:p>
        </w:tc>
      </w:tr>
      <w:tr w:rsidR="00146BFF" w:rsidRPr="00FD7F52" w14:paraId="3C20567D" w14:textId="77777777" w:rsidTr="004D380E">
        <w:trPr>
          <w:trHeight w:val="703"/>
        </w:trPr>
        <w:tc>
          <w:tcPr>
            <w:tcW w:w="1101" w:type="dxa"/>
            <w:shd w:val="clear" w:color="auto" w:fill="auto"/>
            <w:vAlign w:val="center"/>
          </w:tcPr>
          <w:p w14:paraId="2725B01D" w14:textId="77777777" w:rsidR="00146BFF" w:rsidRPr="00FD7F52" w:rsidRDefault="00146BFF" w:rsidP="004D380E">
            <w:pPr>
              <w:jc w:val="center"/>
              <w:rPr>
                <w:sz w:val="20"/>
                <w:szCs w:val="20"/>
              </w:rPr>
            </w:pPr>
          </w:p>
        </w:tc>
        <w:tc>
          <w:tcPr>
            <w:tcW w:w="1559" w:type="dxa"/>
            <w:shd w:val="clear" w:color="auto" w:fill="auto"/>
            <w:vAlign w:val="center"/>
          </w:tcPr>
          <w:p w14:paraId="6BE20F91" w14:textId="77777777" w:rsidR="00146BFF" w:rsidRPr="00FD7F52" w:rsidRDefault="00146BFF" w:rsidP="004D380E">
            <w:pPr>
              <w:jc w:val="right"/>
              <w:rPr>
                <w:sz w:val="20"/>
                <w:szCs w:val="20"/>
              </w:rPr>
            </w:pPr>
            <w:r w:rsidRPr="00FD7F52">
              <w:rPr>
                <w:rFonts w:hint="eastAsia"/>
                <w:sz w:val="20"/>
                <w:szCs w:val="20"/>
              </w:rPr>
              <w:t>印</w:t>
            </w:r>
          </w:p>
        </w:tc>
        <w:tc>
          <w:tcPr>
            <w:tcW w:w="1701" w:type="dxa"/>
            <w:shd w:val="clear" w:color="auto" w:fill="auto"/>
            <w:vAlign w:val="center"/>
          </w:tcPr>
          <w:p w14:paraId="5A7C0F02" w14:textId="77777777" w:rsidR="00146BFF" w:rsidRPr="00FD7F52" w:rsidRDefault="00146BFF" w:rsidP="00146BFF">
            <w:pPr>
              <w:rPr>
                <w:sz w:val="20"/>
                <w:szCs w:val="20"/>
              </w:rPr>
            </w:pPr>
          </w:p>
        </w:tc>
        <w:tc>
          <w:tcPr>
            <w:tcW w:w="2126" w:type="dxa"/>
            <w:shd w:val="clear" w:color="auto" w:fill="auto"/>
          </w:tcPr>
          <w:p w14:paraId="645897C4" w14:textId="77777777" w:rsidR="00146BFF" w:rsidRPr="00FD7F52" w:rsidRDefault="00146BFF" w:rsidP="00146BFF">
            <w:pPr>
              <w:rPr>
                <w:rFonts w:ascii="ＭＳ 明朝" w:hAnsi="ＭＳ 明朝"/>
                <w:sz w:val="20"/>
                <w:szCs w:val="20"/>
              </w:rPr>
            </w:pPr>
            <w:r w:rsidRPr="00FD7F52">
              <w:rPr>
                <w:rFonts w:ascii="ＭＳ 明朝" w:hAnsi="ＭＳ 明朝" w:hint="eastAsia"/>
                <w:sz w:val="20"/>
                <w:szCs w:val="20"/>
              </w:rPr>
              <w:t>T</w:t>
            </w:r>
          </w:p>
          <w:p w14:paraId="35C32474" w14:textId="77777777" w:rsidR="00146BFF" w:rsidRPr="00FD7F52" w:rsidRDefault="00146BFF" w:rsidP="00146BFF">
            <w:pPr>
              <w:rPr>
                <w:rFonts w:ascii="ＭＳ 明朝" w:hAnsi="ＭＳ 明朝"/>
                <w:sz w:val="20"/>
                <w:szCs w:val="20"/>
              </w:rPr>
            </w:pPr>
            <w:r w:rsidRPr="00FD7F52">
              <w:rPr>
                <w:rFonts w:ascii="ＭＳ 明朝" w:hAnsi="ＭＳ 明朝"/>
                <w:sz w:val="20"/>
                <w:szCs w:val="20"/>
              </w:rPr>
              <w:t>S</w:t>
            </w:r>
          </w:p>
          <w:p w14:paraId="1A5A3F59" w14:textId="77777777" w:rsidR="00146BFF" w:rsidRPr="00FD7F52" w:rsidRDefault="00146BFF" w:rsidP="00146BFF">
            <w:pPr>
              <w:rPr>
                <w:rFonts w:ascii="ＭＳ 明朝" w:hAnsi="ＭＳ 明朝"/>
                <w:sz w:val="20"/>
                <w:szCs w:val="20"/>
              </w:rPr>
            </w:pPr>
            <w:r w:rsidRPr="00FD7F52">
              <w:rPr>
                <w:rFonts w:ascii="ＭＳ 明朝" w:hAnsi="ＭＳ 明朝"/>
                <w:sz w:val="20"/>
                <w:szCs w:val="20"/>
              </w:rPr>
              <w:t>H</w:t>
            </w:r>
            <w:r w:rsidRPr="00FD7F52">
              <w:rPr>
                <w:rFonts w:ascii="ＭＳ 明朝" w:hAnsi="ＭＳ 明朝" w:hint="eastAsia"/>
                <w:sz w:val="20"/>
                <w:szCs w:val="20"/>
              </w:rPr>
              <w:t xml:space="preserve">　　　.　　　.</w:t>
            </w:r>
          </w:p>
        </w:tc>
        <w:tc>
          <w:tcPr>
            <w:tcW w:w="1134" w:type="dxa"/>
            <w:shd w:val="clear" w:color="auto" w:fill="auto"/>
            <w:vAlign w:val="center"/>
          </w:tcPr>
          <w:p w14:paraId="133CFE92" w14:textId="77777777" w:rsidR="00146BFF" w:rsidRPr="00FD7F52" w:rsidRDefault="00146BFF" w:rsidP="00146BFF">
            <w:pPr>
              <w:rPr>
                <w:sz w:val="20"/>
                <w:szCs w:val="20"/>
              </w:rPr>
            </w:pPr>
          </w:p>
        </w:tc>
        <w:tc>
          <w:tcPr>
            <w:tcW w:w="2214" w:type="dxa"/>
            <w:shd w:val="clear" w:color="auto" w:fill="auto"/>
            <w:vAlign w:val="center"/>
          </w:tcPr>
          <w:p w14:paraId="25FED439" w14:textId="77777777" w:rsidR="00146BFF" w:rsidRPr="00FD7F52" w:rsidRDefault="00146BFF" w:rsidP="00146BFF">
            <w:pPr>
              <w:rPr>
                <w:sz w:val="20"/>
                <w:szCs w:val="20"/>
              </w:rPr>
            </w:pPr>
          </w:p>
        </w:tc>
      </w:tr>
      <w:tr w:rsidR="00146BFF" w:rsidRPr="00FD7F52" w14:paraId="29AB0167" w14:textId="77777777" w:rsidTr="004D380E">
        <w:trPr>
          <w:trHeight w:val="703"/>
        </w:trPr>
        <w:tc>
          <w:tcPr>
            <w:tcW w:w="1101" w:type="dxa"/>
            <w:shd w:val="clear" w:color="auto" w:fill="auto"/>
            <w:vAlign w:val="center"/>
          </w:tcPr>
          <w:p w14:paraId="3FA2D3B3" w14:textId="77777777" w:rsidR="00146BFF" w:rsidRPr="00FD7F52" w:rsidRDefault="00146BFF" w:rsidP="004D380E">
            <w:pPr>
              <w:jc w:val="center"/>
              <w:rPr>
                <w:sz w:val="20"/>
                <w:szCs w:val="20"/>
              </w:rPr>
            </w:pPr>
          </w:p>
        </w:tc>
        <w:tc>
          <w:tcPr>
            <w:tcW w:w="1559" w:type="dxa"/>
            <w:shd w:val="clear" w:color="auto" w:fill="auto"/>
            <w:vAlign w:val="center"/>
          </w:tcPr>
          <w:p w14:paraId="64A04F25" w14:textId="77777777" w:rsidR="00146BFF" w:rsidRPr="00FD7F52" w:rsidRDefault="00146BFF" w:rsidP="004D380E">
            <w:pPr>
              <w:jc w:val="right"/>
              <w:rPr>
                <w:sz w:val="20"/>
                <w:szCs w:val="20"/>
              </w:rPr>
            </w:pPr>
            <w:r w:rsidRPr="00FD7F52">
              <w:rPr>
                <w:rFonts w:hint="eastAsia"/>
                <w:sz w:val="20"/>
                <w:szCs w:val="20"/>
              </w:rPr>
              <w:t>印</w:t>
            </w:r>
          </w:p>
        </w:tc>
        <w:tc>
          <w:tcPr>
            <w:tcW w:w="1701" w:type="dxa"/>
            <w:shd w:val="clear" w:color="auto" w:fill="auto"/>
            <w:vAlign w:val="center"/>
          </w:tcPr>
          <w:p w14:paraId="75092577" w14:textId="77777777" w:rsidR="00146BFF" w:rsidRPr="00FD7F52" w:rsidRDefault="00146BFF" w:rsidP="00146BFF">
            <w:pPr>
              <w:rPr>
                <w:sz w:val="20"/>
                <w:szCs w:val="20"/>
              </w:rPr>
            </w:pPr>
          </w:p>
        </w:tc>
        <w:tc>
          <w:tcPr>
            <w:tcW w:w="2126" w:type="dxa"/>
            <w:shd w:val="clear" w:color="auto" w:fill="auto"/>
          </w:tcPr>
          <w:p w14:paraId="7AEF3D10" w14:textId="77777777" w:rsidR="00146BFF" w:rsidRPr="00FD7F52" w:rsidRDefault="00146BFF" w:rsidP="00146BFF">
            <w:pPr>
              <w:rPr>
                <w:rFonts w:ascii="ＭＳ 明朝" w:hAnsi="ＭＳ 明朝"/>
                <w:sz w:val="20"/>
                <w:szCs w:val="20"/>
              </w:rPr>
            </w:pPr>
            <w:r w:rsidRPr="00FD7F52">
              <w:rPr>
                <w:rFonts w:ascii="ＭＳ 明朝" w:hAnsi="ＭＳ 明朝" w:hint="eastAsia"/>
                <w:sz w:val="20"/>
                <w:szCs w:val="20"/>
              </w:rPr>
              <w:t>T</w:t>
            </w:r>
          </w:p>
          <w:p w14:paraId="47069250" w14:textId="77777777" w:rsidR="00146BFF" w:rsidRPr="00FD7F52" w:rsidRDefault="00146BFF" w:rsidP="00146BFF">
            <w:pPr>
              <w:rPr>
                <w:rFonts w:ascii="ＭＳ 明朝" w:hAnsi="ＭＳ 明朝"/>
                <w:sz w:val="20"/>
                <w:szCs w:val="20"/>
              </w:rPr>
            </w:pPr>
            <w:r w:rsidRPr="00FD7F52">
              <w:rPr>
                <w:rFonts w:ascii="ＭＳ 明朝" w:hAnsi="ＭＳ 明朝"/>
                <w:sz w:val="20"/>
                <w:szCs w:val="20"/>
              </w:rPr>
              <w:t>S</w:t>
            </w:r>
          </w:p>
          <w:p w14:paraId="6227D882" w14:textId="77777777" w:rsidR="00146BFF" w:rsidRPr="00FD7F52" w:rsidRDefault="00146BFF" w:rsidP="00146BFF">
            <w:pPr>
              <w:rPr>
                <w:rFonts w:ascii="ＭＳ 明朝" w:hAnsi="ＭＳ 明朝"/>
                <w:sz w:val="20"/>
                <w:szCs w:val="20"/>
              </w:rPr>
            </w:pPr>
            <w:r w:rsidRPr="00FD7F52">
              <w:rPr>
                <w:rFonts w:ascii="ＭＳ 明朝" w:hAnsi="ＭＳ 明朝"/>
                <w:sz w:val="20"/>
                <w:szCs w:val="20"/>
              </w:rPr>
              <w:t>H</w:t>
            </w:r>
            <w:r w:rsidRPr="00FD7F52">
              <w:rPr>
                <w:rFonts w:ascii="ＭＳ 明朝" w:hAnsi="ＭＳ 明朝" w:hint="eastAsia"/>
                <w:sz w:val="20"/>
                <w:szCs w:val="20"/>
              </w:rPr>
              <w:t xml:space="preserve">　　　.　　　.</w:t>
            </w:r>
          </w:p>
        </w:tc>
        <w:tc>
          <w:tcPr>
            <w:tcW w:w="1134" w:type="dxa"/>
            <w:shd w:val="clear" w:color="auto" w:fill="auto"/>
            <w:vAlign w:val="center"/>
          </w:tcPr>
          <w:p w14:paraId="2DA9DE13" w14:textId="77777777" w:rsidR="00146BFF" w:rsidRPr="00FD7F52" w:rsidRDefault="00146BFF" w:rsidP="00146BFF">
            <w:pPr>
              <w:rPr>
                <w:sz w:val="20"/>
                <w:szCs w:val="20"/>
              </w:rPr>
            </w:pPr>
          </w:p>
        </w:tc>
        <w:tc>
          <w:tcPr>
            <w:tcW w:w="2214" w:type="dxa"/>
            <w:shd w:val="clear" w:color="auto" w:fill="auto"/>
            <w:vAlign w:val="center"/>
          </w:tcPr>
          <w:p w14:paraId="68B9597D" w14:textId="77777777" w:rsidR="00146BFF" w:rsidRPr="00FD7F52" w:rsidRDefault="00146BFF" w:rsidP="00146BFF">
            <w:pPr>
              <w:rPr>
                <w:sz w:val="20"/>
                <w:szCs w:val="20"/>
              </w:rPr>
            </w:pPr>
          </w:p>
        </w:tc>
      </w:tr>
      <w:tr w:rsidR="00146BFF" w:rsidRPr="00FD7F52" w14:paraId="4AB684D4" w14:textId="77777777" w:rsidTr="004D380E">
        <w:trPr>
          <w:trHeight w:val="703"/>
        </w:trPr>
        <w:tc>
          <w:tcPr>
            <w:tcW w:w="1101" w:type="dxa"/>
            <w:shd w:val="clear" w:color="auto" w:fill="auto"/>
            <w:vAlign w:val="center"/>
          </w:tcPr>
          <w:p w14:paraId="2061A2F6" w14:textId="77777777" w:rsidR="00146BFF" w:rsidRPr="00FD7F52" w:rsidRDefault="00146BFF" w:rsidP="004D380E">
            <w:pPr>
              <w:jc w:val="center"/>
              <w:rPr>
                <w:sz w:val="20"/>
                <w:szCs w:val="20"/>
              </w:rPr>
            </w:pPr>
          </w:p>
        </w:tc>
        <w:tc>
          <w:tcPr>
            <w:tcW w:w="1559" w:type="dxa"/>
            <w:shd w:val="clear" w:color="auto" w:fill="auto"/>
            <w:vAlign w:val="center"/>
          </w:tcPr>
          <w:p w14:paraId="5CB58956" w14:textId="77777777" w:rsidR="00146BFF" w:rsidRPr="00FD7F52" w:rsidRDefault="00146BFF" w:rsidP="004D380E">
            <w:pPr>
              <w:jc w:val="right"/>
              <w:rPr>
                <w:sz w:val="20"/>
                <w:szCs w:val="20"/>
              </w:rPr>
            </w:pPr>
            <w:r w:rsidRPr="00FD7F52">
              <w:rPr>
                <w:rFonts w:hint="eastAsia"/>
                <w:sz w:val="20"/>
                <w:szCs w:val="20"/>
              </w:rPr>
              <w:t>印</w:t>
            </w:r>
          </w:p>
        </w:tc>
        <w:tc>
          <w:tcPr>
            <w:tcW w:w="1701" w:type="dxa"/>
            <w:shd w:val="clear" w:color="auto" w:fill="auto"/>
            <w:vAlign w:val="center"/>
          </w:tcPr>
          <w:p w14:paraId="3B629D81" w14:textId="77777777" w:rsidR="00146BFF" w:rsidRPr="00FD7F52" w:rsidRDefault="00146BFF" w:rsidP="00146BFF">
            <w:pPr>
              <w:rPr>
                <w:sz w:val="20"/>
                <w:szCs w:val="20"/>
              </w:rPr>
            </w:pPr>
          </w:p>
        </w:tc>
        <w:tc>
          <w:tcPr>
            <w:tcW w:w="2126" w:type="dxa"/>
            <w:shd w:val="clear" w:color="auto" w:fill="auto"/>
          </w:tcPr>
          <w:p w14:paraId="514141F7" w14:textId="77777777" w:rsidR="00146BFF" w:rsidRPr="00FD7F52" w:rsidRDefault="00146BFF" w:rsidP="00146BFF">
            <w:pPr>
              <w:rPr>
                <w:rFonts w:ascii="ＭＳ 明朝" w:hAnsi="ＭＳ 明朝"/>
                <w:sz w:val="20"/>
                <w:szCs w:val="20"/>
              </w:rPr>
            </w:pPr>
            <w:r w:rsidRPr="00FD7F52">
              <w:rPr>
                <w:rFonts w:ascii="ＭＳ 明朝" w:hAnsi="ＭＳ 明朝" w:hint="eastAsia"/>
                <w:sz w:val="20"/>
                <w:szCs w:val="20"/>
              </w:rPr>
              <w:t>T</w:t>
            </w:r>
          </w:p>
          <w:p w14:paraId="4F8C9458" w14:textId="77777777" w:rsidR="00146BFF" w:rsidRPr="00FD7F52" w:rsidRDefault="00146BFF" w:rsidP="00146BFF">
            <w:pPr>
              <w:rPr>
                <w:rFonts w:ascii="ＭＳ 明朝" w:hAnsi="ＭＳ 明朝"/>
                <w:sz w:val="20"/>
                <w:szCs w:val="20"/>
              </w:rPr>
            </w:pPr>
            <w:r w:rsidRPr="00FD7F52">
              <w:rPr>
                <w:rFonts w:ascii="ＭＳ 明朝" w:hAnsi="ＭＳ 明朝"/>
                <w:sz w:val="20"/>
                <w:szCs w:val="20"/>
              </w:rPr>
              <w:t>S</w:t>
            </w:r>
          </w:p>
          <w:p w14:paraId="5F23D839" w14:textId="77777777" w:rsidR="00146BFF" w:rsidRPr="00FD7F52" w:rsidRDefault="00146BFF" w:rsidP="00146BFF">
            <w:pPr>
              <w:rPr>
                <w:rFonts w:ascii="ＭＳ 明朝" w:hAnsi="ＭＳ 明朝"/>
                <w:sz w:val="20"/>
                <w:szCs w:val="20"/>
              </w:rPr>
            </w:pPr>
            <w:r w:rsidRPr="00FD7F52">
              <w:rPr>
                <w:rFonts w:ascii="ＭＳ 明朝" w:hAnsi="ＭＳ 明朝"/>
                <w:sz w:val="20"/>
                <w:szCs w:val="20"/>
              </w:rPr>
              <w:t>H</w:t>
            </w:r>
            <w:r w:rsidRPr="00FD7F52">
              <w:rPr>
                <w:rFonts w:ascii="ＭＳ 明朝" w:hAnsi="ＭＳ 明朝" w:hint="eastAsia"/>
                <w:sz w:val="20"/>
                <w:szCs w:val="20"/>
              </w:rPr>
              <w:t xml:space="preserve">　　　.　　　.</w:t>
            </w:r>
          </w:p>
        </w:tc>
        <w:tc>
          <w:tcPr>
            <w:tcW w:w="1134" w:type="dxa"/>
            <w:shd w:val="clear" w:color="auto" w:fill="auto"/>
            <w:vAlign w:val="center"/>
          </w:tcPr>
          <w:p w14:paraId="7D2ADDE4" w14:textId="77777777" w:rsidR="00146BFF" w:rsidRPr="00FD7F52" w:rsidRDefault="00146BFF" w:rsidP="00146BFF">
            <w:pPr>
              <w:rPr>
                <w:sz w:val="20"/>
                <w:szCs w:val="20"/>
              </w:rPr>
            </w:pPr>
          </w:p>
        </w:tc>
        <w:tc>
          <w:tcPr>
            <w:tcW w:w="2214" w:type="dxa"/>
            <w:shd w:val="clear" w:color="auto" w:fill="auto"/>
            <w:vAlign w:val="center"/>
          </w:tcPr>
          <w:p w14:paraId="708F7633" w14:textId="77777777" w:rsidR="00146BFF" w:rsidRPr="00FD7F52" w:rsidRDefault="00146BFF" w:rsidP="00146BFF">
            <w:pPr>
              <w:rPr>
                <w:sz w:val="20"/>
                <w:szCs w:val="20"/>
              </w:rPr>
            </w:pPr>
          </w:p>
        </w:tc>
      </w:tr>
      <w:tr w:rsidR="00146BFF" w:rsidRPr="00FD7F52" w14:paraId="20F1B801" w14:textId="77777777" w:rsidTr="004D380E">
        <w:trPr>
          <w:trHeight w:val="703"/>
        </w:trPr>
        <w:tc>
          <w:tcPr>
            <w:tcW w:w="1101" w:type="dxa"/>
            <w:shd w:val="clear" w:color="auto" w:fill="auto"/>
            <w:vAlign w:val="center"/>
          </w:tcPr>
          <w:p w14:paraId="57128E0F" w14:textId="77777777" w:rsidR="00146BFF" w:rsidRPr="00FD7F52" w:rsidRDefault="00146BFF" w:rsidP="004D380E">
            <w:pPr>
              <w:jc w:val="center"/>
              <w:rPr>
                <w:sz w:val="20"/>
                <w:szCs w:val="20"/>
              </w:rPr>
            </w:pPr>
          </w:p>
        </w:tc>
        <w:tc>
          <w:tcPr>
            <w:tcW w:w="1559" w:type="dxa"/>
            <w:shd w:val="clear" w:color="auto" w:fill="auto"/>
            <w:vAlign w:val="center"/>
          </w:tcPr>
          <w:p w14:paraId="7DE0B581" w14:textId="77777777" w:rsidR="00146BFF" w:rsidRPr="00FD7F52" w:rsidRDefault="00146BFF" w:rsidP="004D380E">
            <w:pPr>
              <w:jc w:val="right"/>
              <w:rPr>
                <w:sz w:val="20"/>
                <w:szCs w:val="20"/>
              </w:rPr>
            </w:pPr>
            <w:r w:rsidRPr="00FD7F52">
              <w:rPr>
                <w:rFonts w:hint="eastAsia"/>
                <w:sz w:val="20"/>
                <w:szCs w:val="20"/>
              </w:rPr>
              <w:t>印</w:t>
            </w:r>
          </w:p>
        </w:tc>
        <w:tc>
          <w:tcPr>
            <w:tcW w:w="1701" w:type="dxa"/>
            <w:shd w:val="clear" w:color="auto" w:fill="auto"/>
            <w:vAlign w:val="center"/>
          </w:tcPr>
          <w:p w14:paraId="30A010D2" w14:textId="77777777" w:rsidR="00146BFF" w:rsidRPr="00FD7F52" w:rsidRDefault="00146BFF" w:rsidP="00146BFF">
            <w:pPr>
              <w:rPr>
                <w:sz w:val="20"/>
                <w:szCs w:val="20"/>
              </w:rPr>
            </w:pPr>
          </w:p>
        </w:tc>
        <w:tc>
          <w:tcPr>
            <w:tcW w:w="2126" w:type="dxa"/>
            <w:shd w:val="clear" w:color="auto" w:fill="auto"/>
          </w:tcPr>
          <w:p w14:paraId="07B224FB" w14:textId="77777777" w:rsidR="00146BFF" w:rsidRPr="00FD7F52" w:rsidRDefault="00146BFF" w:rsidP="00146BFF">
            <w:pPr>
              <w:rPr>
                <w:rFonts w:ascii="ＭＳ 明朝" w:hAnsi="ＭＳ 明朝"/>
                <w:sz w:val="20"/>
                <w:szCs w:val="20"/>
              </w:rPr>
            </w:pPr>
            <w:r w:rsidRPr="00FD7F52">
              <w:rPr>
                <w:rFonts w:ascii="ＭＳ 明朝" w:hAnsi="ＭＳ 明朝" w:hint="eastAsia"/>
                <w:sz w:val="20"/>
                <w:szCs w:val="20"/>
              </w:rPr>
              <w:t>T</w:t>
            </w:r>
          </w:p>
          <w:p w14:paraId="584158BF" w14:textId="77777777" w:rsidR="00146BFF" w:rsidRPr="00FD7F52" w:rsidRDefault="00146BFF" w:rsidP="00146BFF">
            <w:pPr>
              <w:rPr>
                <w:rFonts w:ascii="ＭＳ 明朝" w:hAnsi="ＭＳ 明朝"/>
                <w:sz w:val="20"/>
                <w:szCs w:val="20"/>
              </w:rPr>
            </w:pPr>
            <w:r w:rsidRPr="00FD7F52">
              <w:rPr>
                <w:rFonts w:ascii="ＭＳ 明朝" w:hAnsi="ＭＳ 明朝"/>
                <w:sz w:val="20"/>
                <w:szCs w:val="20"/>
              </w:rPr>
              <w:t>S</w:t>
            </w:r>
          </w:p>
          <w:p w14:paraId="5DF66DA1" w14:textId="77777777" w:rsidR="00146BFF" w:rsidRPr="00FD7F52" w:rsidRDefault="00146BFF" w:rsidP="00146BFF">
            <w:pPr>
              <w:rPr>
                <w:rFonts w:ascii="ＭＳ 明朝" w:hAnsi="ＭＳ 明朝"/>
                <w:sz w:val="20"/>
                <w:szCs w:val="20"/>
              </w:rPr>
            </w:pPr>
            <w:r w:rsidRPr="00FD7F52">
              <w:rPr>
                <w:rFonts w:ascii="ＭＳ 明朝" w:hAnsi="ＭＳ 明朝"/>
                <w:sz w:val="20"/>
                <w:szCs w:val="20"/>
              </w:rPr>
              <w:t>H</w:t>
            </w:r>
            <w:r w:rsidRPr="00FD7F52">
              <w:rPr>
                <w:rFonts w:ascii="ＭＳ 明朝" w:hAnsi="ＭＳ 明朝" w:hint="eastAsia"/>
                <w:sz w:val="20"/>
                <w:szCs w:val="20"/>
              </w:rPr>
              <w:t xml:space="preserve">　　　.　　　.</w:t>
            </w:r>
          </w:p>
        </w:tc>
        <w:tc>
          <w:tcPr>
            <w:tcW w:w="1134" w:type="dxa"/>
            <w:shd w:val="clear" w:color="auto" w:fill="auto"/>
            <w:vAlign w:val="center"/>
          </w:tcPr>
          <w:p w14:paraId="51D895F3" w14:textId="77777777" w:rsidR="00146BFF" w:rsidRPr="00FD7F52" w:rsidRDefault="00146BFF" w:rsidP="00146BFF">
            <w:pPr>
              <w:rPr>
                <w:sz w:val="20"/>
                <w:szCs w:val="20"/>
              </w:rPr>
            </w:pPr>
          </w:p>
        </w:tc>
        <w:tc>
          <w:tcPr>
            <w:tcW w:w="2214" w:type="dxa"/>
            <w:shd w:val="clear" w:color="auto" w:fill="auto"/>
            <w:vAlign w:val="center"/>
          </w:tcPr>
          <w:p w14:paraId="7CFD6AA8" w14:textId="77777777" w:rsidR="00146BFF" w:rsidRPr="00FD7F52" w:rsidRDefault="00146BFF" w:rsidP="00146BFF">
            <w:pPr>
              <w:rPr>
                <w:sz w:val="20"/>
                <w:szCs w:val="20"/>
              </w:rPr>
            </w:pPr>
          </w:p>
        </w:tc>
      </w:tr>
    </w:tbl>
    <w:p w14:paraId="742CB356" w14:textId="77777777" w:rsidR="00BA0CBC" w:rsidRPr="00FD7F52" w:rsidRDefault="00BA0CBC" w:rsidP="00BA0CBC">
      <w:pPr>
        <w:rPr>
          <w:sz w:val="24"/>
          <w:szCs w:val="24"/>
        </w:rPr>
      </w:pPr>
    </w:p>
    <w:p w14:paraId="71E8D430" w14:textId="77777777" w:rsidR="00146BFF" w:rsidRPr="00FD7F52" w:rsidRDefault="00146BFF" w:rsidP="00BA0CBC">
      <w:pPr>
        <w:rPr>
          <w:sz w:val="24"/>
          <w:szCs w:val="24"/>
        </w:rPr>
      </w:pPr>
    </w:p>
    <w:p w14:paraId="0C212FA6" w14:textId="77777777" w:rsidR="00EC1112" w:rsidRPr="00FD7F52" w:rsidRDefault="00EC1112" w:rsidP="00BA0CBC">
      <w:pPr>
        <w:rPr>
          <w:sz w:val="24"/>
          <w:szCs w:val="24"/>
        </w:rPr>
      </w:pPr>
    </w:p>
    <w:p w14:paraId="702DB0AB" w14:textId="77777777" w:rsidR="00BA0CBC" w:rsidRPr="00FD7F52" w:rsidRDefault="00146BFF" w:rsidP="00FD7F52">
      <w:pPr>
        <w:rPr>
          <w:sz w:val="24"/>
          <w:szCs w:val="24"/>
        </w:rPr>
      </w:pPr>
      <w:r w:rsidRPr="00FD7F52">
        <w:rPr>
          <w:rFonts w:hint="eastAsia"/>
          <w:sz w:val="24"/>
          <w:szCs w:val="24"/>
        </w:rPr>
        <w:t xml:space="preserve">　記載された全ての者は、代表者又は役員（業務を執行する社員、取締役、執行役員又はこれらに準ずる者をいい、相談役、顧問その他いかなる名称を有する者であるかを問わず、法人等に対し業務を執行する社員、取締役、執行</w:t>
      </w:r>
      <w:r w:rsidR="00EC1112" w:rsidRPr="00FD7F52">
        <w:rPr>
          <w:rFonts w:hint="eastAsia"/>
          <w:sz w:val="24"/>
          <w:szCs w:val="24"/>
        </w:rPr>
        <w:t>役員又はこれらに準ずる者と同等以上に支配力を有する者と認められる者を含む。</w:t>
      </w:r>
      <w:r w:rsidRPr="00FD7F52">
        <w:rPr>
          <w:rFonts w:hint="eastAsia"/>
          <w:sz w:val="24"/>
          <w:szCs w:val="24"/>
        </w:rPr>
        <w:t>）</w:t>
      </w:r>
      <w:r w:rsidR="00EC1112" w:rsidRPr="00FD7F52">
        <w:rPr>
          <w:rFonts w:hint="eastAsia"/>
          <w:sz w:val="24"/>
          <w:szCs w:val="24"/>
        </w:rPr>
        <w:t>のうちに暴力団員又は暴力団員でなくなった日か</w:t>
      </w:r>
      <w:r w:rsidR="00EC1112" w:rsidRPr="00FD7F52">
        <w:rPr>
          <w:rFonts w:ascii="ＭＳ 明朝" w:hAnsi="ＭＳ 明朝" w:hint="eastAsia"/>
          <w:sz w:val="24"/>
          <w:szCs w:val="24"/>
        </w:rPr>
        <w:t>ら</w:t>
      </w:r>
      <w:r w:rsidR="00C8036A">
        <w:rPr>
          <w:rFonts w:ascii="ＭＳ 明朝" w:hAnsi="ＭＳ 明朝" w:hint="eastAsia"/>
          <w:sz w:val="24"/>
          <w:szCs w:val="24"/>
        </w:rPr>
        <w:t>５</w:t>
      </w:r>
      <w:r w:rsidR="00EC1112" w:rsidRPr="00FD7F52">
        <w:rPr>
          <w:rFonts w:ascii="ＭＳ 明朝" w:hAnsi="ＭＳ 明朝" w:hint="eastAsia"/>
          <w:sz w:val="24"/>
          <w:szCs w:val="24"/>
        </w:rPr>
        <w:t>年を経</w:t>
      </w:r>
      <w:r w:rsidR="00EC1112" w:rsidRPr="00FD7F52">
        <w:rPr>
          <w:rFonts w:hint="eastAsia"/>
          <w:sz w:val="24"/>
          <w:szCs w:val="24"/>
        </w:rPr>
        <w:t>過していない者がいないことを確認するため、本様式に記載された個人情報を神奈川県警察本部に照会することについて、同意します。</w:t>
      </w:r>
    </w:p>
    <w:p w14:paraId="23DF8742" w14:textId="77777777" w:rsidR="00EC1112" w:rsidRPr="00FD7F52" w:rsidRDefault="00EC1112" w:rsidP="00BA0CBC">
      <w:pPr>
        <w:rPr>
          <w:sz w:val="24"/>
          <w:szCs w:val="24"/>
        </w:rPr>
      </w:pPr>
    </w:p>
    <w:p w14:paraId="5154C19F" w14:textId="77777777" w:rsidR="00EC1112" w:rsidRPr="00FD7F52" w:rsidRDefault="00EC1112" w:rsidP="00BA0CBC">
      <w:pPr>
        <w:rPr>
          <w:sz w:val="24"/>
          <w:szCs w:val="24"/>
        </w:rPr>
      </w:pPr>
    </w:p>
    <w:p w14:paraId="3B94D803" w14:textId="77777777" w:rsidR="00EC1112" w:rsidRPr="00FD7F52" w:rsidRDefault="00EC1112" w:rsidP="00BA0CBC">
      <w:pPr>
        <w:rPr>
          <w:sz w:val="24"/>
          <w:szCs w:val="24"/>
        </w:rPr>
      </w:pPr>
    </w:p>
    <w:p w14:paraId="582FD077" w14:textId="77777777" w:rsidR="00EC1112" w:rsidRPr="00FD7F52" w:rsidRDefault="00EC1112" w:rsidP="00FD7F52">
      <w:pPr>
        <w:ind w:firstLineChars="1772" w:firstLine="4253"/>
        <w:rPr>
          <w:sz w:val="24"/>
          <w:szCs w:val="24"/>
        </w:rPr>
      </w:pPr>
      <w:r w:rsidRPr="00FD7F52">
        <w:rPr>
          <w:rFonts w:hint="eastAsia"/>
          <w:sz w:val="24"/>
          <w:szCs w:val="24"/>
        </w:rPr>
        <w:t>団　体　名</w:t>
      </w:r>
    </w:p>
    <w:p w14:paraId="3D5D5C38" w14:textId="77777777" w:rsidR="00EC1112" w:rsidRPr="00FD7F52" w:rsidRDefault="00EC1112" w:rsidP="00FD7F52">
      <w:pPr>
        <w:ind w:firstLineChars="1772" w:firstLine="4253"/>
        <w:rPr>
          <w:sz w:val="24"/>
          <w:szCs w:val="24"/>
        </w:rPr>
      </w:pPr>
      <w:r w:rsidRPr="00FD7F52">
        <w:rPr>
          <w:rFonts w:hint="eastAsia"/>
          <w:sz w:val="24"/>
          <w:szCs w:val="24"/>
        </w:rPr>
        <w:t>代表者</w:t>
      </w:r>
      <w:r w:rsidR="004742D5">
        <w:rPr>
          <w:rFonts w:hint="eastAsia"/>
          <w:sz w:val="24"/>
          <w:szCs w:val="24"/>
        </w:rPr>
        <w:t>氏</w:t>
      </w:r>
      <w:r w:rsidRPr="00FD7F52">
        <w:rPr>
          <w:rFonts w:hint="eastAsia"/>
          <w:sz w:val="24"/>
          <w:szCs w:val="24"/>
        </w:rPr>
        <w:t>名</w:t>
      </w:r>
    </w:p>
    <w:p w14:paraId="41A794E7" w14:textId="77777777" w:rsidR="00EC1112" w:rsidRPr="00FD7F52" w:rsidRDefault="00EC1112" w:rsidP="00BA0CBC">
      <w:pPr>
        <w:rPr>
          <w:sz w:val="24"/>
          <w:szCs w:val="24"/>
        </w:rPr>
      </w:pPr>
    </w:p>
    <w:p w14:paraId="55084379" w14:textId="77777777" w:rsidR="00BA0CBC" w:rsidRPr="00FD7F52" w:rsidRDefault="00BA0CBC" w:rsidP="00BA0CBC">
      <w:pPr>
        <w:rPr>
          <w:sz w:val="24"/>
          <w:szCs w:val="24"/>
        </w:rPr>
      </w:pPr>
    </w:p>
    <w:p w14:paraId="391165D4" w14:textId="77777777" w:rsidR="00EC1112" w:rsidRPr="00FD7F52" w:rsidRDefault="00EC1112" w:rsidP="00BA0CBC">
      <w:pPr>
        <w:rPr>
          <w:sz w:val="24"/>
          <w:szCs w:val="24"/>
        </w:rPr>
      </w:pPr>
    </w:p>
    <w:p w14:paraId="6B7C4CEE" w14:textId="77777777" w:rsidR="00EC1112" w:rsidRPr="00FD7F52" w:rsidRDefault="00EC1112" w:rsidP="00BA0CBC">
      <w:pPr>
        <w:rPr>
          <w:sz w:val="24"/>
          <w:szCs w:val="24"/>
        </w:rPr>
      </w:pPr>
    </w:p>
    <w:p w14:paraId="1AA03B47" w14:textId="77777777" w:rsidR="00EC1112" w:rsidRPr="00FD7F52" w:rsidRDefault="00EC1112" w:rsidP="00BA0CBC">
      <w:pPr>
        <w:rPr>
          <w:sz w:val="24"/>
          <w:szCs w:val="24"/>
        </w:rPr>
      </w:pPr>
    </w:p>
    <w:p w14:paraId="100ECD2A" w14:textId="77777777" w:rsidR="00BA0CBC" w:rsidRPr="00FD7F52" w:rsidRDefault="00BA0CBC" w:rsidP="00BA0CBC">
      <w:pPr>
        <w:rPr>
          <w:sz w:val="24"/>
          <w:szCs w:val="24"/>
        </w:rPr>
      </w:pPr>
    </w:p>
    <w:p w14:paraId="22E18AD8" w14:textId="77777777" w:rsidR="00BA0CBC" w:rsidRPr="00FD7F52" w:rsidRDefault="00BA0CBC" w:rsidP="00BA0CBC">
      <w:pPr>
        <w:rPr>
          <w:sz w:val="24"/>
          <w:szCs w:val="24"/>
        </w:rPr>
      </w:pPr>
    </w:p>
    <w:sectPr w:rsidR="00BA0CBC" w:rsidRPr="00FD7F52" w:rsidSect="008F0759">
      <w:pgSz w:w="11905" w:h="16837"/>
      <w:pgMar w:top="1134" w:right="1134" w:bottom="113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A0BB" w14:textId="77777777" w:rsidR="0089014E" w:rsidRDefault="0089014E" w:rsidP="00036128">
      <w:r>
        <w:separator/>
      </w:r>
    </w:p>
  </w:endnote>
  <w:endnote w:type="continuationSeparator" w:id="0">
    <w:p w14:paraId="4A60F840" w14:textId="77777777" w:rsidR="0089014E" w:rsidRDefault="0089014E" w:rsidP="0003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D59B" w14:textId="77777777" w:rsidR="0089014E" w:rsidRDefault="0089014E" w:rsidP="00036128">
      <w:r>
        <w:separator/>
      </w:r>
    </w:p>
  </w:footnote>
  <w:footnote w:type="continuationSeparator" w:id="0">
    <w:p w14:paraId="614A3A46" w14:textId="77777777" w:rsidR="0089014E" w:rsidRDefault="0089014E" w:rsidP="000361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23"/>
    <w:rsid w:val="0000038A"/>
    <w:rsid w:val="00004435"/>
    <w:rsid w:val="000108FA"/>
    <w:rsid w:val="00011EF9"/>
    <w:rsid w:val="00012F92"/>
    <w:rsid w:val="00013379"/>
    <w:rsid w:val="00022D0B"/>
    <w:rsid w:val="00036128"/>
    <w:rsid w:val="0004031C"/>
    <w:rsid w:val="000430E1"/>
    <w:rsid w:val="0004503B"/>
    <w:rsid w:val="00051D29"/>
    <w:rsid w:val="00052C9B"/>
    <w:rsid w:val="00054187"/>
    <w:rsid w:val="000622CF"/>
    <w:rsid w:val="000627C5"/>
    <w:rsid w:val="00066D8F"/>
    <w:rsid w:val="000675A7"/>
    <w:rsid w:val="0007532C"/>
    <w:rsid w:val="000846EB"/>
    <w:rsid w:val="000A2BB3"/>
    <w:rsid w:val="000A5380"/>
    <w:rsid w:val="000C4184"/>
    <w:rsid w:val="000E2ACA"/>
    <w:rsid w:val="000E4246"/>
    <w:rsid w:val="000F62B2"/>
    <w:rsid w:val="000F64AB"/>
    <w:rsid w:val="00104416"/>
    <w:rsid w:val="00104CB0"/>
    <w:rsid w:val="00114555"/>
    <w:rsid w:val="001151AF"/>
    <w:rsid w:val="001211FF"/>
    <w:rsid w:val="00126887"/>
    <w:rsid w:val="00131097"/>
    <w:rsid w:val="00131F78"/>
    <w:rsid w:val="00133101"/>
    <w:rsid w:val="00135D5D"/>
    <w:rsid w:val="00140ACB"/>
    <w:rsid w:val="00146BFF"/>
    <w:rsid w:val="00147858"/>
    <w:rsid w:val="001616C3"/>
    <w:rsid w:val="001624AA"/>
    <w:rsid w:val="00162F24"/>
    <w:rsid w:val="00172BE0"/>
    <w:rsid w:val="00175BCF"/>
    <w:rsid w:val="00175F11"/>
    <w:rsid w:val="00176723"/>
    <w:rsid w:val="00183C2A"/>
    <w:rsid w:val="00184E04"/>
    <w:rsid w:val="00184E57"/>
    <w:rsid w:val="001A20BE"/>
    <w:rsid w:val="001A795C"/>
    <w:rsid w:val="001B0778"/>
    <w:rsid w:val="001B13AB"/>
    <w:rsid w:val="001B5213"/>
    <w:rsid w:val="001C0023"/>
    <w:rsid w:val="001C2E4B"/>
    <w:rsid w:val="001E530B"/>
    <w:rsid w:val="002013B5"/>
    <w:rsid w:val="00214DDD"/>
    <w:rsid w:val="00215FF8"/>
    <w:rsid w:val="00216193"/>
    <w:rsid w:val="002166E5"/>
    <w:rsid w:val="0022319D"/>
    <w:rsid w:val="0023241F"/>
    <w:rsid w:val="00233EDB"/>
    <w:rsid w:val="002356DF"/>
    <w:rsid w:val="002473F3"/>
    <w:rsid w:val="002528C9"/>
    <w:rsid w:val="00257B41"/>
    <w:rsid w:val="002602ED"/>
    <w:rsid w:val="00262113"/>
    <w:rsid w:val="00262B15"/>
    <w:rsid w:val="00267E24"/>
    <w:rsid w:val="00277C93"/>
    <w:rsid w:val="00286558"/>
    <w:rsid w:val="00290C02"/>
    <w:rsid w:val="002934B3"/>
    <w:rsid w:val="002A307D"/>
    <w:rsid w:val="002A3736"/>
    <w:rsid w:val="002A3AFE"/>
    <w:rsid w:val="002B2A84"/>
    <w:rsid w:val="002B69CE"/>
    <w:rsid w:val="002C0870"/>
    <w:rsid w:val="002C0E43"/>
    <w:rsid w:val="002C2F74"/>
    <w:rsid w:val="002D3195"/>
    <w:rsid w:val="002D4751"/>
    <w:rsid w:val="002D5DE8"/>
    <w:rsid w:val="002E0AC5"/>
    <w:rsid w:val="002E7CBF"/>
    <w:rsid w:val="002F0879"/>
    <w:rsid w:val="002F0B09"/>
    <w:rsid w:val="00304490"/>
    <w:rsid w:val="00312536"/>
    <w:rsid w:val="00313AF0"/>
    <w:rsid w:val="00314A41"/>
    <w:rsid w:val="0032055B"/>
    <w:rsid w:val="00325055"/>
    <w:rsid w:val="00343A85"/>
    <w:rsid w:val="00352522"/>
    <w:rsid w:val="003570A0"/>
    <w:rsid w:val="0036167D"/>
    <w:rsid w:val="00372CD6"/>
    <w:rsid w:val="00372FCE"/>
    <w:rsid w:val="00386E9C"/>
    <w:rsid w:val="003945E7"/>
    <w:rsid w:val="003A02EE"/>
    <w:rsid w:val="003A117C"/>
    <w:rsid w:val="003A69F8"/>
    <w:rsid w:val="003C4FBF"/>
    <w:rsid w:val="003D0247"/>
    <w:rsid w:val="003D02B9"/>
    <w:rsid w:val="003D2BDF"/>
    <w:rsid w:val="003D6319"/>
    <w:rsid w:val="003D6BA5"/>
    <w:rsid w:val="003E4DAA"/>
    <w:rsid w:val="003E5C03"/>
    <w:rsid w:val="003E697E"/>
    <w:rsid w:val="003E7AB9"/>
    <w:rsid w:val="003F2CED"/>
    <w:rsid w:val="00400DD0"/>
    <w:rsid w:val="004038BF"/>
    <w:rsid w:val="004161BA"/>
    <w:rsid w:val="00427A6B"/>
    <w:rsid w:val="004318C9"/>
    <w:rsid w:val="00435C05"/>
    <w:rsid w:val="00437C6B"/>
    <w:rsid w:val="004528F3"/>
    <w:rsid w:val="004605F4"/>
    <w:rsid w:val="00464017"/>
    <w:rsid w:val="004701B1"/>
    <w:rsid w:val="004742D5"/>
    <w:rsid w:val="00476040"/>
    <w:rsid w:val="004806A3"/>
    <w:rsid w:val="00482192"/>
    <w:rsid w:val="004853E2"/>
    <w:rsid w:val="0048708B"/>
    <w:rsid w:val="004928C9"/>
    <w:rsid w:val="00492EFA"/>
    <w:rsid w:val="004A081D"/>
    <w:rsid w:val="004C1D2E"/>
    <w:rsid w:val="004D1251"/>
    <w:rsid w:val="004D20BD"/>
    <w:rsid w:val="004D380E"/>
    <w:rsid w:val="004D4E0F"/>
    <w:rsid w:val="004E2D0B"/>
    <w:rsid w:val="004F1F5D"/>
    <w:rsid w:val="004F20BC"/>
    <w:rsid w:val="005028B9"/>
    <w:rsid w:val="00503AA5"/>
    <w:rsid w:val="00503B69"/>
    <w:rsid w:val="00504D41"/>
    <w:rsid w:val="00506E3A"/>
    <w:rsid w:val="00525B61"/>
    <w:rsid w:val="00532CCE"/>
    <w:rsid w:val="0053570D"/>
    <w:rsid w:val="00537717"/>
    <w:rsid w:val="00540C23"/>
    <w:rsid w:val="00542529"/>
    <w:rsid w:val="00542E07"/>
    <w:rsid w:val="00551334"/>
    <w:rsid w:val="00564FE9"/>
    <w:rsid w:val="00566087"/>
    <w:rsid w:val="00571523"/>
    <w:rsid w:val="0057242F"/>
    <w:rsid w:val="005726DA"/>
    <w:rsid w:val="005728CB"/>
    <w:rsid w:val="00575FCA"/>
    <w:rsid w:val="00583F41"/>
    <w:rsid w:val="0058551E"/>
    <w:rsid w:val="005917A5"/>
    <w:rsid w:val="00592A2B"/>
    <w:rsid w:val="0059308E"/>
    <w:rsid w:val="005A16A8"/>
    <w:rsid w:val="005B0695"/>
    <w:rsid w:val="005C207B"/>
    <w:rsid w:val="005D052D"/>
    <w:rsid w:val="005D2937"/>
    <w:rsid w:val="005F54DA"/>
    <w:rsid w:val="00606AAE"/>
    <w:rsid w:val="0061596E"/>
    <w:rsid w:val="006254EE"/>
    <w:rsid w:val="00635098"/>
    <w:rsid w:val="006363F0"/>
    <w:rsid w:val="006419D7"/>
    <w:rsid w:val="00643281"/>
    <w:rsid w:val="00643FF9"/>
    <w:rsid w:val="0064530D"/>
    <w:rsid w:val="0065476E"/>
    <w:rsid w:val="00655F31"/>
    <w:rsid w:val="00663413"/>
    <w:rsid w:val="00663D23"/>
    <w:rsid w:val="00665873"/>
    <w:rsid w:val="00684773"/>
    <w:rsid w:val="00693AAA"/>
    <w:rsid w:val="00695B70"/>
    <w:rsid w:val="00695C8B"/>
    <w:rsid w:val="0069752D"/>
    <w:rsid w:val="006A1CCD"/>
    <w:rsid w:val="006A242B"/>
    <w:rsid w:val="006A63C3"/>
    <w:rsid w:val="006C07C7"/>
    <w:rsid w:val="006C20CF"/>
    <w:rsid w:val="006E053F"/>
    <w:rsid w:val="006E150E"/>
    <w:rsid w:val="006E509C"/>
    <w:rsid w:val="006E6AE8"/>
    <w:rsid w:val="006F1982"/>
    <w:rsid w:val="006F1B7B"/>
    <w:rsid w:val="006F24CB"/>
    <w:rsid w:val="006F7E09"/>
    <w:rsid w:val="00700A6D"/>
    <w:rsid w:val="00700F99"/>
    <w:rsid w:val="00702B96"/>
    <w:rsid w:val="007031EB"/>
    <w:rsid w:val="00703E0E"/>
    <w:rsid w:val="00705BE0"/>
    <w:rsid w:val="0071435E"/>
    <w:rsid w:val="00727327"/>
    <w:rsid w:val="007279FD"/>
    <w:rsid w:val="00734C16"/>
    <w:rsid w:val="007362F7"/>
    <w:rsid w:val="007365A5"/>
    <w:rsid w:val="00736C3E"/>
    <w:rsid w:val="00760DD2"/>
    <w:rsid w:val="007678C9"/>
    <w:rsid w:val="00770D33"/>
    <w:rsid w:val="007764A5"/>
    <w:rsid w:val="00780FE8"/>
    <w:rsid w:val="0078184B"/>
    <w:rsid w:val="0078309C"/>
    <w:rsid w:val="00787988"/>
    <w:rsid w:val="007A6FA2"/>
    <w:rsid w:val="007B00E5"/>
    <w:rsid w:val="007B53BC"/>
    <w:rsid w:val="007B6F1B"/>
    <w:rsid w:val="007D5EC1"/>
    <w:rsid w:val="007D744A"/>
    <w:rsid w:val="007F1A5E"/>
    <w:rsid w:val="007F6C66"/>
    <w:rsid w:val="00800EFF"/>
    <w:rsid w:val="008079C6"/>
    <w:rsid w:val="00814228"/>
    <w:rsid w:val="00816A29"/>
    <w:rsid w:val="0084226E"/>
    <w:rsid w:val="00842D28"/>
    <w:rsid w:val="00844887"/>
    <w:rsid w:val="008541BE"/>
    <w:rsid w:val="008555E5"/>
    <w:rsid w:val="0086131F"/>
    <w:rsid w:val="008637FA"/>
    <w:rsid w:val="00865CB7"/>
    <w:rsid w:val="008774BE"/>
    <w:rsid w:val="0088324A"/>
    <w:rsid w:val="0089014E"/>
    <w:rsid w:val="008901F9"/>
    <w:rsid w:val="00897F8E"/>
    <w:rsid w:val="008A1E74"/>
    <w:rsid w:val="008A26BF"/>
    <w:rsid w:val="008B3F64"/>
    <w:rsid w:val="008C5068"/>
    <w:rsid w:val="008C5187"/>
    <w:rsid w:val="008C6941"/>
    <w:rsid w:val="008D010B"/>
    <w:rsid w:val="008D1E18"/>
    <w:rsid w:val="008D6D12"/>
    <w:rsid w:val="008E0897"/>
    <w:rsid w:val="008E3811"/>
    <w:rsid w:val="008E7339"/>
    <w:rsid w:val="008F014C"/>
    <w:rsid w:val="008F0759"/>
    <w:rsid w:val="008F1738"/>
    <w:rsid w:val="008F25A7"/>
    <w:rsid w:val="00901746"/>
    <w:rsid w:val="00904D82"/>
    <w:rsid w:val="00907DAB"/>
    <w:rsid w:val="0092667B"/>
    <w:rsid w:val="00933A1E"/>
    <w:rsid w:val="00955241"/>
    <w:rsid w:val="009579BE"/>
    <w:rsid w:val="009627FC"/>
    <w:rsid w:val="00962A0D"/>
    <w:rsid w:val="00965121"/>
    <w:rsid w:val="0096681B"/>
    <w:rsid w:val="0096761A"/>
    <w:rsid w:val="00981DDA"/>
    <w:rsid w:val="009868ED"/>
    <w:rsid w:val="00986AF9"/>
    <w:rsid w:val="00990EBF"/>
    <w:rsid w:val="00996A03"/>
    <w:rsid w:val="009A1638"/>
    <w:rsid w:val="009A2600"/>
    <w:rsid w:val="009A3237"/>
    <w:rsid w:val="009A5E24"/>
    <w:rsid w:val="009C0E21"/>
    <w:rsid w:val="009C68F0"/>
    <w:rsid w:val="009D428B"/>
    <w:rsid w:val="009D44E8"/>
    <w:rsid w:val="009E232B"/>
    <w:rsid w:val="009F264D"/>
    <w:rsid w:val="009F2E6D"/>
    <w:rsid w:val="009F50AC"/>
    <w:rsid w:val="00A01C45"/>
    <w:rsid w:val="00A05650"/>
    <w:rsid w:val="00A07AC3"/>
    <w:rsid w:val="00A103E0"/>
    <w:rsid w:val="00A116EE"/>
    <w:rsid w:val="00A16F41"/>
    <w:rsid w:val="00A2147B"/>
    <w:rsid w:val="00A41322"/>
    <w:rsid w:val="00A4208D"/>
    <w:rsid w:val="00A42210"/>
    <w:rsid w:val="00A551CC"/>
    <w:rsid w:val="00A57BEB"/>
    <w:rsid w:val="00A610CD"/>
    <w:rsid w:val="00A81499"/>
    <w:rsid w:val="00A81F73"/>
    <w:rsid w:val="00A82363"/>
    <w:rsid w:val="00A84185"/>
    <w:rsid w:val="00A8717C"/>
    <w:rsid w:val="00A93A35"/>
    <w:rsid w:val="00A95696"/>
    <w:rsid w:val="00AB0C16"/>
    <w:rsid w:val="00AB4EDB"/>
    <w:rsid w:val="00AC7C2F"/>
    <w:rsid w:val="00AD0E3A"/>
    <w:rsid w:val="00AD1D39"/>
    <w:rsid w:val="00AD5EEE"/>
    <w:rsid w:val="00AD62BE"/>
    <w:rsid w:val="00AE35CD"/>
    <w:rsid w:val="00B00A65"/>
    <w:rsid w:val="00B039AC"/>
    <w:rsid w:val="00B052A7"/>
    <w:rsid w:val="00B05413"/>
    <w:rsid w:val="00B109F0"/>
    <w:rsid w:val="00B12B38"/>
    <w:rsid w:val="00B25A60"/>
    <w:rsid w:val="00B26270"/>
    <w:rsid w:val="00B3509F"/>
    <w:rsid w:val="00B3515A"/>
    <w:rsid w:val="00B649F7"/>
    <w:rsid w:val="00B716C9"/>
    <w:rsid w:val="00B757D5"/>
    <w:rsid w:val="00B81136"/>
    <w:rsid w:val="00B86CFB"/>
    <w:rsid w:val="00B90AF2"/>
    <w:rsid w:val="00B9285C"/>
    <w:rsid w:val="00B9722F"/>
    <w:rsid w:val="00BA0CBC"/>
    <w:rsid w:val="00BA6577"/>
    <w:rsid w:val="00BA672B"/>
    <w:rsid w:val="00BA712B"/>
    <w:rsid w:val="00BB5D04"/>
    <w:rsid w:val="00BB781A"/>
    <w:rsid w:val="00BC1515"/>
    <w:rsid w:val="00BD71D9"/>
    <w:rsid w:val="00BE0EB4"/>
    <w:rsid w:val="00BE0F67"/>
    <w:rsid w:val="00BF2BE9"/>
    <w:rsid w:val="00BF4B29"/>
    <w:rsid w:val="00C0028D"/>
    <w:rsid w:val="00C01152"/>
    <w:rsid w:val="00C01A75"/>
    <w:rsid w:val="00C06C32"/>
    <w:rsid w:val="00C10F2B"/>
    <w:rsid w:val="00C13372"/>
    <w:rsid w:val="00C34693"/>
    <w:rsid w:val="00C37518"/>
    <w:rsid w:val="00C40CB5"/>
    <w:rsid w:val="00C45986"/>
    <w:rsid w:val="00C5505A"/>
    <w:rsid w:val="00C62F75"/>
    <w:rsid w:val="00C63BD1"/>
    <w:rsid w:val="00C71699"/>
    <w:rsid w:val="00C7522E"/>
    <w:rsid w:val="00C76FE7"/>
    <w:rsid w:val="00C7760F"/>
    <w:rsid w:val="00C8036A"/>
    <w:rsid w:val="00C85E2D"/>
    <w:rsid w:val="00C875E9"/>
    <w:rsid w:val="00C87B73"/>
    <w:rsid w:val="00C95222"/>
    <w:rsid w:val="00C9570E"/>
    <w:rsid w:val="00CA354A"/>
    <w:rsid w:val="00CA7461"/>
    <w:rsid w:val="00CC0CA7"/>
    <w:rsid w:val="00CC5456"/>
    <w:rsid w:val="00CE0D4A"/>
    <w:rsid w:val="00CE4A88"/>
    <w:rsid w:val="00CF1047"/>
    <w:rsid w:val="00D05137"/>
    <w:rsid w:val="00D0523C"/>
    <w:rsid w:val="00D14C14"/>
    <w:rsid w:val="00D332AA"/>
    <w:rsid w:val="00D343BB"/>
    <w:rsid w:val="00D404D9"/>
    <w:rsid w:val="00D424C3"/>
    <w:rsid w:val="00D51F3D"/>
    <w:rsid w:val="00D53079"/>
    <w:rsid w:val="00D6192B"/>
    <w:rsid w:val="00D6431E"/>
    <w:rsid w:val="00D64B52"/>
    <w:rsid w:val="00D70FCB"/>
    <w:rsid w:val="00D7107A"/>
    <w:rsid w:val="00D739F6"/>
    <w:rsid w:val="00D77E73"/>
    <w:rsid w:val="00D827D5"/>
    <w:rsid w:val="00D83BD1"/>
    <w:rsid w:val="00D84445"/>
    <w:rsid w:val="00D853F6"/>
    <w:rsid w:val="00D97C0C"/>
    <w:rsid w:val="00DB0D2C"/>
    <w:rsid w:val="00DB2CBC"/>
    <w:rsid w:val="00DC212A"/>
    <w:rsid w:val="00DC5F1B"/>
    <w:rsid w:val="00DD2284"/>
    <w:rsid w:val="00DD36B8"/>
    <w:rsid w:val="00DE134F"/>
    <w:rsid w:val="00DE13D1"/>
    <w:rsid w:val="00DE7FFD"/>
    <w:rsid w:val="00DF6E30"/>
    <w:rsid w:val="00DF6F8B"/>
    <w:rsid w:val="00E01B78"/>
    <w:rsid w:val="00E05CFC"/>
    <w:rsid w:val="00E117AA"/>
    <w:rsid w:val="00E13383"/>
    <w:rsid w:val="00E22CBF"/>
    <w:rsid w:val="00E25E6A"/>
    <w:rsid w:val="00E46097"/>
    <w:rsid w:val="00E47357"/>
    <w:rsid w:val="00E52AE0"/>
    <w:rsid w:val="00E53BF1"/>
    <w:rsid w:val="00E65BE0"/>
    <w:rsid w:val="00E76E48"/>
    <w:rsid w:val="00E77127"/>
    <w:rsid w:val="00E8375C"/>
    <w:rsid w:val="00E86213"/>
    <w:rsid w:val="00E91971"/>
    <w:rsid w:val="00E95967"/>
    <w:rsid w:val="00E976C6"/>
    <w:rsid w:val="00EA4213"/>
    <w:rsid w:val="00EB1C0F"/>
    <w:rsid w:val="00EB33E6"/>
    <w:rsid w:val="00EC1112"/>
    <w:rsid w:val="00EC51A6"/>
    <w:rsid w:val="00ED12AD"/>
    <w:rsid w:val="00ED2EBF"/>
    <w:rsid w:val="00ED6100"/>
    <w:rsid w:val="00EE38FE"/>
    <w:rsid w:val="00EE6619"/>
    <w:rsid w:val="00EF44A3"/>
    <w:rsid w:val="00EF5C10"/>
    <w:rsid w:val="00F02EC7"/>
    <w:rsid w:val="00F059D8"/>
    <w:rsid w:val="00F41295"/>
    <w:rsid w:val="00F434F9"/>
    <w:rsid w:val="00F542C4"/>
    <w:rsid w:val="00F62416"/>
    <w:rsid w:val="00F72F7F"/>
    <w:rsid w:val="00F76868"/>
    <w:rsid w:val="00F84BFA"/>
    <w:rsid w:val="00F86113"/>
    <w:rsid w:val="00F90B3F"/>
    <w:rsid w:val="00F948E7"/>
    <w:rsid w:val="00FA606A"/>
    <w:rsid w:val="00FB2DF2"/>
    <w:rsid w:val="00FB45E5"/>
    <w:rsid w:val="00FC741B"/>
    <w:rsid w:val="00FD6E5B"/>
    <w:rsid w:val="00FD7783"/>
    <w:rsid w:val="00FD7F52"/>
    <w:rsid w:val="00FE144F"/>
    <w:rsid w:val="00FE1655"/>
    <w:rsid w:val="00FE1A57"/>
    <w:rsid w:val="00FE7ED6"/>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B02B21F"/>
  <w15:chartTrackingRefBased/>
  <w15:docId w15:val="{A22C6943-5BCE-4BC3-8CA3-C86564B8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0C23"/>
    <w:rPr>
      <w:lang w:val="x-none" w:eastAsia="x-none"/>
    </w:rPr>
  </w:style>
  <w:style w:type="character" w:customStyle="1" w:styleId="a4">
    <w:name w:val="日付 (文字)"/>
    <w:link w:val="a3"/>
    <w:uiPriority w:val="99"/>
    <w:semiHidden/>
    <w:rsid w:val="00540C23"/>
    <w:rPr>
      <w:kern w:val="2"/>
      <w:sz w:val="21"/>
      <w:szCs w:val="22"/>
    </w:rPr>
  </w:style>
  <w:style w:type="paragraph" w:styleId="a5">
    <w:name w:val="Note Heading"/>
    <w:basedOn w:val="a"/>
    <w:next w:val="a"/>
    <w:link w:val="a6"/>
    <w:uiPriority w:val="99"/>
    <w:unhideWhenUsed/>
    <w:rsid w:val="0057242F"/>
    <w:pPr>
      <w:jc w:val="center"/>
    </w:pPr>
    <w:rPr>
      <w:rFonts w:ascii="ＭＳ 明朝" w:hAnsi="ＭＳ 明朝"/>
      <w:sz w:val="24"/>
      <w:szCs w:val="24"/>
      <w:lang w:val="x-none" w:eastAsia="x-none"/>
    </w:rPr>
  </w:style>
  <w:style w:type="character" w:customStyle="1" w:styleId="a6">
    <w:name w:val="記 (文字)"/>
    <w:link w:val="a5"/>
    <w:uiPriority w:val="99"/>
    <w:rsid w:val="0057242F"/>
    <w:rPr>
      <w:rFonts w:ascii="ＭＳ 明朝" w:hAnsi="ＭＳ 明朝"/>
      <w:kern w:val="2"/>
      <w:sz w:val="24"/>
      <w:szCs w:val="24"/>
    </w:rPr>
  </w:style>
  <w:style w:type="paragraph" w:styleId="a7">
    <w:name w:val="Closing"/>
    <w:basedOn w:val="a"/>
    <w:link w:val="a8"/>
    <w:uiPriority w:val="99"/>
    <w:unhideWhenUsed/>
    <w:rsid w:val="0057242F"/>
    <w:pPr>
      <w:jc w:val="right"/>
    </w:pPr>
    <w:rPr>
      <w:rFonts w:ascii="ＭＳ 明朝" w:hAnsi="ＭＳ 明朝"/>
      <w:sz w:val="24"/>
      <w:szCs w:val="24"/>
      <w:lang w:val="x-none" w:eastAsia="x-none"/>
    </w:rPr>
  </w:style>
  <w:style w:type="character" w:customStyle="1" w:styleId="a8">
    <w:name w:val="結語 (文字)"/>
    <w:link w:val="a7"/>
    <w:uiPriority w:val="99"/>
    <w:rsid w:val="0057242F"/>
    <w:rPr>
      <w:rFonts w:ascii="ＭＳ 明朝" w:hAnsi="ＭＳ 明朝"/>
      <w:kern w:val="2"/>
      <w:sz w:val="24"/>
      <w:szCs w:val="24"/>
    </w:rPr>
  </w:style>
  <w:style w:type="paragraph" w:styleId="a9">
    <w:name w:val="header"/>
    <w:basedOn w:val="a"/>
    <w:link w:val="aa"/>
    <w:uiPriority w:val="99"/>
    <w:unhideWhenUsed/>
    <w:rsid w:val="00036128"/>
    <w:pPr>
      <w:tabs>
        <w:tab w:val="center" w:pos="4252"/>
        <w:tab w:val="right" w:pos="8504"/>
      </w:tabs>
      <w:snapToGrid w:val="0"/>
    </w:pPr>
    <w:rPr>
      <w:lang w:val="x-none" w:eastAsia="x-none"/>
    </w:rPr>
  </w:style>
  <w:style w:type="character" w:customStyle="1" w:styleId="aa">
    <w:name w:val="ヘッダー (文字)"/>
    <w:link w:val="a9"/>
    <w:uiPriority w:val="99"/>
    <w:rsid w:val="00036128"/>
    <w:rPr>
      <w:kern w:val="2"/>
      <w:sz w:val="21"/>
      <w:szCs w:val="22"/>
    </w:rPr>
  </w:style>
  <w:style w:type="paragraph" w:styleId="ab">
    <w:name w:val="footer"/>
    <w:basedOn w:val="a"/>
    <w:link w:val="ac"/>
    <w:uiPriority w:val="99"/>
    <w:unhideWhenUsed/>
    <w:rsid w:val="00036128"/>
    <w:pPr>
      <w:tabs>
        <w:tab w:val="center" w:pos="4252"/>
        <w:tab w:val="right" w:pos="8504"/>
      </w:tabs>
      <w:snapToGrid w:val="0"/>
    </w:pPr>
    <w:rPr>
      <w:lang w:val="x-none" w:eastAsia="x-none"/>
    </w:rPr>
  </w:style>
  <w:style w:type="character" w:customStyle="1" w:styleId="ac">
    <w:name w:val="フッター (文字)"/>
    <w:link w:val="ab"/>
    <w:uiPriority w:val="99"/>
    <w:rsid w:val="00036128"/>
    <w:rPr>
      <w:kern w:val="2"/>
      <w:sz w:val="21"/>
      <w:szCs w:val="22"/>
    </w:rPr>
  </w:style>
  <w:style w:type="paragraph" w:styleId="ad">
    <w:name w:val="Balloon Text"/>
    <w:basedOn w:val="a"/>
    <w:link w:val="ae"/>
    <w:uiPriority w:val="99"/>
    <w:semiHidden/>
    <w:unhideWhenUsed/>
    <w:rsid w:val="001151AF"/>
    <w:rPr>
      <w:rFonts w:ascii="Arial" w:eastAsia="ＭＳ ゴシック" w:hAnsi="Arial"/>
      <w:sz w:val="18"/>
      <w:szCs w:val="18"/>
      <w:lang w:val="x-none" w:eastAsia="x-none"/>
    </w:rPr>
  </w:style>
  <w:style w:type="character" w:customStyle="1" w:styleId="ae">
    <w:name w:val="吹き出し (文字)"/>
    <w:link w:val="ad"/>
    <w:uiPriority w:val="99"/>
    <w:semiHidden/>
    <w:rsid w:val="001151AF"/>
    <w:rPr>
      <w:rFonts w:ascii="Arial" w:eastAsia="ＭＳ ゴシック" w:hAnsi="Arial" w:cs="Times New Roman"/>
      <w:kern w:val="2"/>
      <w:sz w:val="18"/>
      <w:szCs w:val="18"/>
    </w:rPr>
  </w:style>
  <w:style w:type="paragraph" w:styleId="af">
    <w:name w:val="Revision"/>
    <w:hidden/>
    <w:uiPriority w:val="99"/>
    <w:semiHidden/>
    <w:rsid w:val="007D744A"/>
    <w:rPr>
      <w:kern w:val="2"/>
      <w:sz w:val="21"/>
      <w:szCs w:val="22"/>
    </w:rPr>
  </w:style>
  <w:style w:type="table" w:styleId="af0">
    <w:name w:val="Table Grid"/>
    <w:basedOn w:val="a1"/>
    <w:rsid w:val="00D1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C71699"/>
    <w:rPr>
      <w:sz w:val="18"/>
      <w:szCs w:val="18"/>
    </w:rPr>
  </w:style>
  <w:style w:type="paragraph" w:styleId="af2">
    <w:name w:val="annotation text"/>
    <w:basedOn w:val="a"/>
    <w:link w:val="af3"/>
    <w:uiPriority w:val="99"/>
    <w:unhideWhenUsed/>
    <w:rsid w:val="00C71699"/>
    <w:pPr>
      <w:jc w:val="left"/>
    </w:pPr>
  </w:style>
  <w:style w:type="character" w:customStyle="1" w:styleId="af3">
    <w:name w:val="コメント文字列 (文字)"/>
    <w:link w:val="af2"/>
    <w:uiPriority w:val="99"/>
    <w:rsid w:val="00C71699"/>
    <w:rPr>
      <w:kern w:val="2"/>
      <w:sz w:val="21"/>
      <w:szCs w:val="22"/>
    </w:rPr>
  </w:style>
  <w:style w:type="paragraph" w:styleId="af4">
    <w:name w:val="annotation subject"/>
    <w:basedOn w:val="af2"/>
    <w:next w:val="af2"/>
    <w:link w:val="af5"/>
    <w:uiPriority w:val="99"/>
    <w:semiHidden/>
    <w:unhideWhenUsed/>
    <w:rsid w:val="00C71699"/>
    <w:rPr>
      <w:b/>
      <w:bCs/>
    </w:rPr>
  </w:style>
  <w:style w:type="character" w:customStyle="1" w:styleId="af5">
    <w:name w:val="コメント内容 (文字)"/>
    <w:link w:val="af4"/>
    <w:uiPriority w:val="99"/>
    <w:semiHidden/>
    <w:rsid w:val="00C7169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13DD-DEC2-4D24-976C-54E08F71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99WS15</dc:creator>
  <cp:keywords/>
  <cp:lastModifiedBy>横須賀市</cp:lastModifiedBy>
  <cp:revision>3</cp:revision>
  <cp:lastPrinted>2024-01-19T04:00:00Z</cp:lastPrinted>
  <dcterms:created xsi:type="dcterms:W3CDTF">2024-10-24T23:54:00Z</dcterms:created>
  <dcterms:modified xsi:type="dcterms:W3CDTF">2025-04-11T00:30:00Z</dcterms:modified>
</cp:coreProperties>
</file>